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DD1" w:rsidRPr="00A708B8" w:rsidRDefault="00A708B8" w:rsidP="00A708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КА КОМПАНИИ</w:t>
      </w:r>
    </w:p>
    <w:p w:rsidR="008B0DD1" w:rsidRPr="00F30A79" w:rsidRDefault="008B0DD1" w:rsidP="00F526E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0DD1" w:rsidRPr="00F30A79" w:rsidRDefault="008B0DD1" w:rsidP="008B0D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08B8" w:rsidRPr="00F30A79" w:rsidRDefault="00A708B8" w:rsidP="008B0D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08B8" w:rsidRPr="00F30A79" w:rsidRDefault="00A708B8" w:rsidP="008B0D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08B8" w:rsidRPr="00F30A79" w:rsidRDefault="00A708B8" w:rsidP="008B0D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08B8" w:rsidRPr="00F30A79" w:rsidRDefault="00A708B8" w:rsidP="008B0D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0DD1" w:rsidRPr="00F526E3" w:rsidRDefault="008B0DD1" w:rsidP="00F526E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26E3" w:rsidRDefault="00F526E3" w:rsidP="008B0D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господа!</w:t>
      </w:r>
    </w:p>
    <w:p w:rsidR="00F526E3" w:rsidRDefault="00F526E3" w:rsidP="00F526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6E3" w:rsidRDefault="00F526E3" w:rsidP="00F526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6E3" w:rsidRDefault="00A708B8" w:rsidP="00F526E3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___________» </w:t>
      </w:r>
      <w:r w:rsidR="00F526E3">
        <w:rPr>
          <w:rFonts w:ascii="Times New Roman" w:hAnsi="Times New Roman" w:cs="Times New Roman"/>
          <w:sz w:val="28"/>
          <w:szCs w:val="28"/>
        </w:rPr>
        <w:t xml:space="preserve">ходатайствует о </w:t>
      </w:r>
      <w:r>
        <w:rPr>
          <w:rFonts w:ascii="Times New Roman" w:hAnsi="Times New Roman" w:cs="Times New Roman"/>
          <w:sz w:val="28"/>
          <w:szCs w:val="28"/>
        </w:rPr>
        <w:t>выдаче карт водителей</w:t>
      </w:r>
      <w:r w:rsidR="00F526E3">
        <w:rPr>
          <w:rFonts w:ascii="Times New Roman" w:hAnsi="Times New Roman" w:cs="Times New Roman"/>
          <w:sz w:val="28"/>
          <w:szCs w:val="28"/>
        </w:rPr>
        <w:t xml:space="preserve"> СКЗИ для осуществления ав</w:t>
      </w:r>
      <w:r>
        <w:rPr>
          <w:rFonts w:ascii="Times New Roman" w:hAnsi="Times New Roman" w:cs="Times New Roman"/>
          <w:sz w:val="28"/>
          <w:szCs w:val="28"/>
        </w:rPr>
        <w:t>томобильных перевозок следующим водителям</w:t>
      </w:r>
      <w:r w:rsidR="00F526E3">
        <w:rPr>
          <w:rFonts w:ascii="Times New Roman" w:hAnsi="Times New Roman" w:cs="Times New Roman"/>
          <w:sz w:val="28"/>
          <w:szCs w:val="28"/>
        </w:rPr>
        <w:t>:</w:t>
      </w:r>
    </w:p>
    <w:p w:rsidR="00F526E3" w:rsidRPr="00A96FA4" w:rsidRDefault="00F526E3" w:rsidP="00F526E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Ф.И.О. водителя</w:t>
      </w:r>
    </w:p>
    <w:p w:rsidR="00A708B8" w:rsidRDefault="00A708B8" w:rsidP="00F526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.И.О. водителя</w:t>
      </w:r>
    </w:p>
    <w:p w:rsidR="00A708B8" w:rsidRDefault="00A708B8" w:rsidP="00F526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.И.О. водителя</w:t>
      </w:r>
    </w:p>
    <w:p w:rsidR="00A708B8" w:rsidRDefault="00A708B8" w:rsidP="00F526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.И.О. водителя</w:t>
      </w:r>
    </w:p>
    <w:p w:rsidR="00A708B8" w:rsidRDefault="00A708B8" w:rsidP="00F526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26E3" w:rsidRPr="00F526E3" w:rsidRDefault="00A708B8" w:rsidP="00F526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 «________________»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F526E3">
        <w:rPr>
          <w:rFonts w:ascii="Times New Roman" w:hAnsi="Times New Roman" w:cs="Times New Roman"/>
          <w:b/>
          <w:sz w:val="28"/>
          <w:szCs w:val="28"/>
        </w:rPr>
        <w:t xml:space="preserve">  Ф.И.О</w:t>
      </w:r>
      <w:r w:rsidR="008B0DD1">
        <w:rPr>
          <w:rFonts w:ascii="Times New Roman" w:hAnsi="Times New Roman" w:cs="Times New Roman"/>
          <w:b/>
          <w:sz w:val="28"/>
          <w:szCs w:val="28"/>
        </w:rPr>
        <w:t>. подпись</w:t>
      </w:r>
      <w:r>
        <w:rPr>
          <w:rFonts w:ascii="Times New Roman" w:hAnsi="Times New Roman" w:cs="Times New Roman"/>
          <w:b/>
          <w:sz w:val="28"/>
          <w:szCs w:val="28"/>
        </w:rPr>
        <w:t xml:space="preserve"> директора</w:t>
      </w:r>
    </w:p>
    <w:sectPr w:rsidR="00F526E3" w:rsidRPr="00F526E3" w:rsidSect="00354F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F526E3"/>
    <w:rsid w:val="00023A89"/>
    <w:rsid w:val="002B4483"/>
    <w:rsid w:val="00354FF8"/>
    <w:rsid w:val="005A68B8"/>
    <w:rsid w:val="008B0DD1"/>
    <w:rsid w:val="009F13F5"/>
    <w:rsid w:val="00A708B8"/>
    <w:rsid w:val="00A96FA4"/>
    <w:rsid w:val="00EB60D5"/>
    <w:rsid w:val="00F30A79"/>
    <w:rsid w:val="00F52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F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AF090-ECBA-4804-AB5B-70498FC4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A</dc:creator>
  <cp:keywords/>
  <dc:description/>
  <cp:lastModifiedBy>LGA</cp:lastModifiedBy>
  <cp:revision>6</cp:revision>
  <cp:lastPrinted>2017-06-07T06:50:00Z</cp:lastPrinted>
  <dcterms:created xsi:type="dcterms:W3CDTF">2014-05-30T06:59:00Z</dcterms:created>
  <dcterms:modified xsi:type="dcterms:W3CDTF">2018-03-29T04:38:00Z</dcterms:modified>
</cp:coreProperties>
</file>